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DBC0" w14:textId="77777777" w:rsidR="00382DBC" w:rsidRDefault="00382DBC" w:rsidP="00BD34C2">
      <w:pPr>
        <w:ind w:left="7080"/>
      </w:pPr>
    </w:p>
    <w:tbl>
      <w:tblPr>
        <w:tblW w:w="0" w:type="auto"/>
        <w:jc w:val="center"/>
        <w:tblLook w:val="01E0" w:firstRow="1" w:lastRow="1" w:firstColumn="1" w:lastColumn="1" w:noHBand="0" w:noVBand="0"/>
      </w:tblPr>
      <w:tblGrid>
        <w:gridCol w:w="9072"/>
      </w:tblGrid>
      <w:tr w:rsidR="00382DBC" w:rsidRPr="000B4FBB" w14:paraId="5FC3417F" w14:textId="77777777" w:rsidTr="009C2607">
        <w:trPr>
          <w:jc w:val="center"/>
        </w:trPr>
        <w:tc>
          <w:tcPr>
            <w:tcW w:w="9072" w:type="dxa"/>
            <w:vAlign w:val="center"/>
          </w:tcPr>
          <w:p w14:paraId="2AA0394E" w14:textId="77777777" w:rsidR="00382DBC" w:rsidRPr="00000CAA" w:rsidRDefault="00382DBC"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382DBC" w:rsidRPr="000B4FBB" w14:paraId="52AD55C4" w14:textId="77777777" w:rsidTr="009C2607">
        <w:trPr>
          <w:trHeight w:val="1382"/>
          <w:jc w:val="center"/>
        </w:trPr>
        <w:tc>
          <w:tcPr>
            <w:tcW w:w="9072" w:type="dxa"/>
          </w:tcPr>
          <w:p w14:paraId="60B48F02" w14:textId="77777777" w:rsidR="00382DBC" w:rsidRPr="00307F46" w:rsidRDefault="00382DBC"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9DF32D2" w14:textId="77777777" w:rsidR="00382DBC" w:rsidRPr="00307F46" w:rsidRDefault="00382DBC"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382DBC" w:rsidRPr="000B4FBB" w14:paraId="34D184AE" w14:textId="77777777" w:rsidTr="009C2607">
        <w:trPr>
          <w:jc w:val="center"/>
        </w:trPr>
        <w:tc>
          <w:tcPr>
            <w:tcW w:w="9072" w:type="dxa"/>
          </w:tcPr>
          <w:p w14:paraId="5EC011E0" w14:textId="77777777" w:rsidR="00382DBC" w:rsidRPr="00307F46" w:rsidRDefault="00382DBC" w:rsidP="0081427E">
            <w:pPr>
              <w:pStyle w:val="SSellerPurchaser"/>
              <w:widowControl w:val="0"/>
              <w:spacing w:after="240" w:line="240" w:lineRule="auto"/>
              <w:rPr>
                <w:rFonts w:ascii="Calibri" w:hAnsi="Calibri" w:cs="Calibri"/>
                <w:bCs/>
                <w:color w:val="000000"/>
                <w:szCs w:val="20"/>
                <w:lang w:val="cs-CZ"/>
              </w:rPr>
            </w:pPr>
          </w:p>
          <w:p w14:paraId="097A97C5" w14:textId="77777777" w:rsidR="00382DBC" w:rsidRPr="00307F46" w:rsidRDefault="00382DBC" w:rsidP="0081427E">
            <w:pPr>
              <w:pStyle w:val="SSellerPurchaser"/>
              <w:widowControl w:val="0"/>
              <w:spacing w:after="240" w:line="240" w:lineRule="auto"/>
              <w:rPr>
                <w:rFonts w:ascii="Calibri" w:hAnsi="Calibri" w:cs="Calibri"/>
                <w:bCs/>
                <w:color w:val="000000"/>
                <w:szCs w:val="20"/>
                <w:lang w:val="cs-CZ"/>
              </w:rPr>
            </w:pPr>
          </w:p>
          <w:p w14:paraId="3F1D086E" w14:textId="77777777" w:rsidR="00382DBC" w:rsidRDefault="00382DBC"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ům dětí a mládeže Brno, Helceletova, příspěvková organizace</w:t>
            </w:r>
          </w:p>
          <w:p w14:paraId="57D92FB6" w14:textId="77777777" w:rsidR="00382DBC" w:rsidRDefault="00382DBC"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elceletova 234/4, 602 00 Brno</w:t>
            </w:r>
          </w:p>
          <w:p w14:paraId="42084B75" w14:textId="77777777" w:rsidR="00382DBC" w:rsidRPr="00557202" w:rsidRDefault="00382DBC" w:rsidP="00557202">
            <w:pPr>
              <w:jc w:val="center"/>
              <w:rPr>
                <w:rFonts w:asciiTheme="minorHAnsi" w:hAnsiTheme="minorHAnsi"/>
                <w:b/>
                <w:sz w:val="22"/>
                <w:szCs w:val="22"/>
              </w:rPr>
            </w:pPr>
          </w:p>
          <w:p w14:paraId="5343A863" w14:textId="77777777" w:rsidR="00382DBC" w:rsidRDefault="00382DBC"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9341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59FB27B" w14:textId="77777777" w:rsidR="00382DBC" w:rsidRPr="00BA5194" w:rsidRDefault="00382DBC" w:rsidP="00BA5194">
            <w:pPr>
              <w:jc w:val="center"/>
              <w:rPr>
                <w:rFonts w:ascii="Calibri" w:hAnsi="Calibri" w:cs="Calibri"/>
                <w:b/>
                <w:sz w:val="22"/>
                <w:szCs w:val="22"/>
              </w:rPr>
            </w:pPr>
          </w:p>
          <w:p w14:paraId="3A8F14B1" w14:textId="77777777" w:rsidR="00382DBC" w:rsidRPr="00307F46" w:rsidRDefault="00382DBC"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27</w:t>
            </w:r>
          </w:p>
          <w:p w14:paraId="1E199562" w14:textId="77777777" w:rsidR="00382DBC" w:rsidRPr="00307F46" w:rsidRDefault="00382DBC"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159BC">
              <w:rPr>
                <w:rFonts w:ascii="Calibri" w:hAnsi="Calibri" w:cs="Calibri"/>
                <w:bCs/>
                <w:noProof/>
                <w:color w:val="000000"/>
                <w:sz w:val="22"/>
                <w:szCs w:val="22"/>
                <w:highlight w:val="black"/>
              </w:rPr>
              <w:t>Mgr. Veronikou Presovou, ředitelkou</w:t>
            </w:r>
          </w:p>
          <w:p w14:paraId="5684843A" w14:textId="77777777" w:rsidR="00382DBC" w:rsidRPr="00307F46" w:rsidRDefault="00382DBC"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382DBC" w:rsidRPr="000B4FBB" w14:paraId="316D7156" w14:textId="77777777" w:rsidTr="009C2607">
        <w:trPr>
          <w:trHeight w:val="1312"/>
          <w:jc w:val="center"/>
        </w:trPr>
        <w:tc>
          <w:tcPr>
            <w:tcW w:w="9072" w:type="dxa"/>
          </w:tcPr>
          <w:p w14:paraId="64DBD85B" w14:textId="77777777" w:rsidR="00382DBC" w:rsidRPr="00307F46" w:rsidRDefault="00382DBC" w:rsidP="0081427E">
            <w:pPr>
              <w:pStyle w:val="Sseller"/>
              <w:widowControl w:val="0"/>
              <w:spacing w:after="240" w:line="240" w:lineRule="auto"/>
              <w:rPr>
                <w:rFonts w:ascii="Calibri" w:hAnsi="Calibri" w:cs="Calibri"/>
                <w:szCs w:val="20"/>
                <w:lang w:val="cs-CZ"/>
              </w:rPr>
            </w:pPr>
          </w:p>
          <w:p w14:paraId="61081065" w14:textId="77777777" w:rsidR="00382DBC" w:rsidRPr="00307F46" w:rsidRDefault="00382DBC"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D69DDC4" w14:textId="77777777" w:rsidR="00382DBC" w:rsidRPr="00307F46" w:rsidRDefault="00382DBC" w:rsidP="0081427E">
            <w:pPr>
              <w:pStyle w:val="Sseller"/>
              <w:widowControl w:val="0"/>
              <w:spacing w:after="240" w:line="240" w:lineRule="auto"/>
              <w:rPr>
                <w:rFonts w:ascii="Calibri" w:hAnsi="Calibri" w:cs="Calibri"/>
                <w:szCs w:val="20"/>
                <w:lang w:val="cs-CZ"/>
              </w:rPr>
            </w:pPr>
          </w:p>
        </w:tc>
      </w:tr>
      <w:tr w:rsidR="00382DBC" w:rsidRPr="000B4FBB" w14:paraId="3B89A86D" w14:textId="77777777" w:rsidTr="009C2607">
        <w:trPr>
          <w:jc w:val="center"/>
        </w:trPr>
        <w:tc>
          <w:tcPr>
            <w:tcW w:w="9072" w:type="dxa"/>
          </w:tcPr>
          <w:p w14:paraId="4EA1AE82" w14:textId="77777777" w:rsidR="00382DBC" w:rsidRPr="00307F46" w:rsidRDefault="00382DBC"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BB088E5" w14:textId="77777777" w:rsidR="00382DBC" w:rsidRDefault="00382DB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E808099" w14:textId="77777777" w:rsidR="00382DBC" w:rsidRPr="00307F46" w:rsidRDefault="00382DBC"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2D24B65" w14:textId="77777777" w:rsidR="00382DBC" w:rsidRPr="00307F46" w:rsidRDefault="00382DB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8A3250E" w14:textId="77777777" w:rsidR="00382DBC" w:rsidRPr="00307F46" w:rsidRDefault="00382DB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5D148E1" w14:textId="77777777" w:rsidR="00382DBC" w:rsidRPr="00307F46" w:rsidRDefault="00382DB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159BC">
              <w:rPr>
                <w:rFonts w:ascii="Calibri" w:hAnsi="Calibri" w:cs="Calibri"/>
                <w:bCs/>
                <w:color w:val="000000"/>
                <w:sz w:val="22"/>
                <w:szCs w:val="22"/>
                <w:highlight w:val="black"/>
                <w:lang w:val="cs-CZ"/>
              </w:rPr>
              <w:t>Mgr. Libuší Podolovou, jednatelkou</w:t>
            </w:r>
          </w:p>
          <w:p w14:paraId="18E59B75" w14:textId="77777777" w:rsidR="00382DBC" w:rsidRPr="00307F46" w:rsidRDefault="00382DBC"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382DBC" w:rsidRPr="000B4FBB" w14:paraId="245462A3" w14:textId="77777777" w:rsidTr="009C2607">
        <w:trPr>
          <w:trHeight w:val="1133"/>
          <w:jc w:val="center"/>
        </w:trPr>
        <w:tc>
          <w:tcPr>
            <w:tcW w:w="9072" w:type="dxa"/>
          </w:tcPr>
          <w:p w14:paraId="2B0F3E08" w14:textId="77777777" w:rsidR="00382DBC" w:rsidRPr="00307F46" w:rsidRDefault="00382DBC" w:rsidP="0081427E">
            <w:pPr>
              <w:pStyle w:val="Sbyandbetween"/>
              <w:widowControl w:val="0"/>
              <w:spacing w:before="0" w:after="240" w:line="240" w:lineRule="auto"/>
              <w:rPr>
                <w:rFonts w:ascii="Calibri" w:hAnsi="Calibri" w:cs="Calibri"/>
                <w:sz w:val="20"/>
                <w:szCs w:val="20"/>
                <w:lang w:val="cs-CZ"/>
              </w:rPr>
            </w:pPr>
          </w:p>
          <w:p w14:paraId="02CB89FC" w14:textId="77777777" w:rsidR="00382DBC" w:rsidRPr="00307F46" w:rsidRDefault="00382DBC"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5792A30" w14:textId="77777777" w:rsidR="00382DBC" w:rsidRPr="00307F46" w:rsidRDefault="00382DBC" w:rsidP="0081427E">
            <w:pPr>
              <w:pStyle w:val="Sbyandbetween"/>
              <w:widowControl w:val="0"/>
              <w:spacing w:before="0" w:after="240" w:line="240" w:lineRule="auto"/>
              <w:rPr>
                <w:rFonts w:ascii="Calibri" w:hAnsi="Calibri" w:cs="Calibri"/>
                <w:sz w:val="20"/>
                <w:szCs w:val="20"/>
                <w:lang w:val="cs-CZ"/>
              </w:rPr>
            </w:pPr>
          </w:p>
        </w:tc>
      </w:tr>
    </w:tbl>
    <w:p w14:paraId="5458C09C" w14:textId="77777777" w:rsidR="00382DBC" w:rsidRPr="00663073" w:rsidRDefault="00382DB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BE1FFC1" w14:textId="77777777" w:rsidR="00382DBC" w:rsidRPr="00663073"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81D7C35" w14:textId="77777777" w:rsidR="00382DBC" w:rsidRPr="00862240"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E32E912"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224665B" w14:textId="77777777" w:rsidR="00382DBC" w:rsidRPr="00EC7EDD" w:rsidRDefault="00382DB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9776CA0"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58F1F7B"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EB764A2"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C9C8879" w14:textId="77777777" w:rsidR="00382DBC" w:rsidRPr="00BD402B"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C2C59D4" w14:textId="77777777" w:rsidR="00382DBC" w:rsidRPr="00EC7EDD" w:rsidRDefault="00382DB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C7F0BFC" w14:textId="77777777" w:rsidR="00382DBC" w:rsidRPr="00EC7EDD" w:rsidRDefault="00382DB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0FB8097" w14:textId="77777777" w:rsidR="00382DBC" w:rsidRPr="00EC7EDD" w:rsidRDefault="00382DB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B80E39D" w14:textId="77777777" w:rsidR="00382DBC" w:rsidRPr="00EC7EDD" w:rsidRDefault="00382DB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AA8F82B" w14:textId="77777777" w:rsidR="00382DBC" w:rsidRPr="00EC7EDD" w:rsidRDefault="00382DB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F456675" w14:textId="77777777" w:rsidR="00382DBC" w:rsidRPr="00EC7EDD" w:rsidRDefault="00382DBC"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478725E" w14:textId="77777777" w:rsidR="00382DBC" w:rsidRPr="00EC7EDD" w:rsidRDefault="00382DB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BC84E27" w14:textId="77777777" w:rsidR="00382DBC" w:rsidRPr="00EC7EDD" w:rsidRDefault="00382DB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E6AE505" w14:textId="77777777" w:rsidR="00382DBC" w:rsidRPr="00EC7EDD" w:rsidRDefault="00382DB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5E0A2CC" w14:textId="77777777" w:rsidR="00382DBC" w:rsidRPr="00EC7EDD" w:rsidRDefault="00382DB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5D22582" w14:textId="77777777" w:rsidR="00382DBC" w:rsidRPr="00EC7EDD" w:rsidRDefault="00382DBC"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9F5A4F3" w14:textId="77777777" w:rsidR="00382DBC" w:rsidRDefault="00382DBC"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FC5C503" w14:textId="77777777" w:rsidR="00382DBC" w:rsidRPr="000F3926" w:rsidRDefault="00382DBC"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123C98D" w14:textId="77777777" w:rsidR="00382DBC" w:rsidRDefault="00382DBC" w:rsidP="002E1666">
      <w:pPr>
        <w:pStyle w:val="Stext2"/>
        <w:spacing w:before="0" w:after="240" w:line="240" w:lineRule="auto"/>
        <w:rPr>
          <w:rFonts w:ascii="Calibri" w:hAnsi="Calibri" w:cs="Calibri"/>
          <w:sz w:val="22"/>
          <w:szCs w:val="22"/>
          <w:lang w:val="cs-CZ" w:eastAsia="en-US"/>
        </w:rPr>
      </w:pPr>
    </w:p>
    <w:p w14:paraId="54F7E84F" w14:textId="77777777" w:rsidR="00382DBC" w:rsidRDefault="00382DBC" w:rsidP="008E4DB1">
      <w:pPr>
        <w:pStyle w:val="Stext2"/>
        <w:spacing w:before="0" w:after="240" w:line="240" w:lineRule="auto"/>
        <w:ind w:left="0"/>
        <w:rPr>
          <w:rFonts w:ascii="Calibri" w:hAnsi="Calibri" w:cs="Calibri"/>
          <w:sz w:val="22"/>
          <w:szCs w:val="22"/>
          <w:lang w:val="cs-CZ" w:eastAsia="en-US"/>
        </w:rPr>
      </w:pPr>
    </w:p>
    <w:p w14:paraId="4598007B" w14:textId="77777777" w:rsidR="00382DBC" w:rsidRPr="00EC7EDD" w:rsidRDefault="00382DB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357558F" w14:textId="77777777" w:rsidR="00382DBC" w:rsidRPr="00EC7EDD" w:rsidRDefault="00382DB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7A37D9" w14:textId="77777777" w:rsidR="00382DBC" w:rsidRPr="00EC7EDD" w:rsidRDefault="00382DB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3BD6510" w14:textId="77777777" w:rsidR="00382DBC" w:rsidRPr="00EC7EDD" w:rsidRDefault="00382DB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3DAD994" w14:textId="77777777" w:rsidR="00382DBC" w:rsidRPr="00EC7EDD" w:rsidRDefault="00382DB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DD9B02C" w14:textId="77777777" w:rsidR="00382DBC" w:rsidRPr="00EC7EDD" w:rsidRDefault="00382DB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34864AC" w14:textId="77777777" w:rsidR="00382DBC" w:rsidRPr="00EC7EDD" w:rsidRDefault="00382DB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B4AE868" w14:textId="77777777" w:rsidR="00382DBC" w:rsidRPr="00EC7EDD" w:rsidRDefault="00382DB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3C2DA64"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540E480" w14:textId="77777777" w:rsidR="00382DBC" w:rsidRPr="00EC7EDD" w:rsidRDefault="00382DB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58AE8DB" w14:textId="77777777" w:rsidR="00382DBC" w:rsidRDefault="00382DBC"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D13D1AE" w14:textId="77777777" w:rsidR="00382DBC" w:rsidRPr="00640074" w:rsidRDefault="00382DBC"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C5FDBEC" w14:textId="77777777" w:rsidR="00382DBC" w:rsidRPr="00EC7EDD" w:rsidRDefault="00382DBC"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484D329" w14:textId="77777777" w:rsidR="00382DBC" w:rsidRPr="007E6E57" w:rsidRDefault="00382DBC"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6A5B159" w14:textId="77777777" w:rsidR="00382DBC" w:rsidRPr="007E6E57" w:rsidRDefault="00382DBC"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D917AED" w14:textId="77777777" w:rsidR="00382DBC" w:rsidRPr="007E6E57" w:rsidRDefault="00382DBC"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125968A" w14:textId="77777777" w:rsidR="00382DBC" w:rsidRPr="00EC7EDD" w:rsidRDefault="00382DBC"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A0CE7B4" w14:textId="77777777" w:rsidR="00382DBC" w:rsidRPr="00D10084" w:rsidRDefault="00382DBC"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C21A761" w14:textId="77777777" w:rsidR="00382DBC" w:rsidRPr="00EC7EDD" w:rsidRDefault="00382DBC"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21EF68D" w14:textId="77777777" w:rsidR="00382DBC" w:rsidRPr="00EC7EDD" w:rsidRDefault="00382DBC"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8E54F8D" w14:textId="77777777" w:rsidR="00382DBC" w:rsidRPr="00EC7EDD" w:rsidRDefault="00382DB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0297CE8" w14:textId="77777777" w:rsidR="00382DBC" w:rsidRPr="00EC7EDD" w:rsidRDefault="00382DBC"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2A9C253" w14:textId="77777777" w:rsidR="00382DBC" w:rsidRPr="00EC7EDD" w:rsidRDefault="00382DB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590AF2A"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A9C9CE7"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53BF7B3" w14:textId="77777777" w:rsidR="00382DBC" w:rsidRPr="00EC7EDD" w:rsidRDefault="00382DB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89A6731"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675A27C" w14:textId="77777777" w:rsidR="00382DBC" w:rsidRPr="00EC7EDD" w:rsidRDefault="00382DBC"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9E74729" w14:textId="77777777" w:rsidR="00382DBC" w:rsidRPr="00EC7EDD" w:rsidRDefault="00382DB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8A1E11D" w14:textId="77777777" w:rsidR="00382DBC" w:rsidRPr="00EC7EDD" w:rsidRDefault="00382DB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545DA9F" w14:textId="77777777" w:rsidR="00382DBC" w:rsidRPr="00EC7EDD" w:rsidRDefault="00382DB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3E0CB5F" w14:textId="77777777" w:rsidR="00382DBC" w:rsidRPr="00EC7EDD" w:rsidRDefault="00382DB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1E6CB89" w14:textId="77777777" w:rsidR="00382DBC" w:rsidRPr="00EC7EDD" w:rsidRDefault="00382DB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E1B2050"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1B352DD"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77EABCC" w14:textId="77777777" w:rsidR="00382DBC" w:rsidRPr="00EC7EDD" w:rsidRDefault="00382DB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1917DD6" w14:textId="77777777" w:rsidR="00382DBC" w:rsidRPr="00EC7EDD" w:rsidRDefault="00382DB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5955496" w14:textId="77777777" w:rsidR="00382DBC" w:rsidRPr="00EC7EDD" w:rsidRDefault="00382DB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CDAA9CD" w14:textId="77777777" w:rsidR="00382DBC" w:rsidRPr="00EC7EDD" w:rsidRDefault="00382DB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BB0F6DC" w14:textId="77777777" w:rsidR="00382DBC" w:rsidRPr="00EC7EDD" w:rsidRDefault="00382DB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EFB4A82" w14:textId="77777777" w:rsidR="00382DBC" w:rsidRPr="00EC7EDD" w:rsidRDefault="00382DB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9664F58" w14:textId="77777777" w:rsidR="00382DBC" w:rsidRPr="00EC7EDD" w:rsidRDefault="00382DB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4FEAEF3" w14:textId="77777777" w:rsidR="00382DBC" w:rsidRPr="00EC7EDD" w:rsidRDefault="00382DB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98A5ACC"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BCA18A2"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31FAE21" w14:textId="77777777" w:rsidR="00382DBC" w:rsidRPr="00EC7EDD" w:rsidRDefault="00382DB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168196E" w14:textId="77777777" w:rsidR="00382DBC" w:rsidRPr="00EC7EDD" w:rsidRDefault="00382DB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1A46AF4"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BA7CBE3" w14:textId="77777777" w:rsidR="00382DBC" w:rsidRPr="00EC7EDD" w:rsidRDefault="00382DB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F45949D"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B631A03" w14:textId="77777777" w:rsidR="00382DBC" w:rsidRPr="00EC7EDD" w:rsidRDefault="00382DB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3E9A9CD" w14:textId="77777777" w:rsidR="00382DBC" w:rsidRPr="00EC7EDD" w:rsidRDefault="00382DB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623E69A" w14:textId="77777777" w:rsidR="00382DBC" w:rsidRPr="00EC7EDD" w:rsidRDefault="00382DB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A528693"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B018D25"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59092D0" w14:textId="77777777" w:rsidR="00382DBC" w:rsidRPr="00EC7EDD" w:rsidRDefault="00382DB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65D359D" w14:textId="77777777" w:rsidR="00382DBC" w:rsidRPr="00EC7EDD" w:rsidRDefault="00382DB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0DEB236" w14:textId="77777777" w:rsidR="00382DBC" w:rsidRPr="00EC7EDD" w:rsidRDefault="00382DB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A6783DA" w14:textId="77777777" w:rsidR="00382DBC" w:rsidRPr="00EC7EDD" w:rsidRDefault="00382DB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03A31E9" w14:textId="77777777" w:rsidR="00382DBC" w:rsidRPr="00EC7EDD" w:rsidRDefault="00382DB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399BCCC" w14:textId="77777777" w:rsidR="00382DBC" w:rsidRPr="00EC7EDD" w:rsidRDefault="00382DB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BEC890B"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C5247E7" w14:textId="77777777" w:rsidR="00382DBC" w:rsidRPr="00EC7EDD" w:rsidRDefault="00382DBC"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B9D721C" w14:textId="77777777" w:rsidR="00382DBC" w:rsidRPr="00EC7EDD" w:rsidRDefault="00382DBC"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22F8C7D" w14:textId="77777777" w:rsidR="00382DBC" w:rsidRPr="00EC7EDD" w:rsidRDefault="00382DB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52D7C0A"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CFC634C" w14:textId="77777777" w:rsidR="00382DBC" w:rsidRPr="00EC7EDD" w:rsidRDefault="00382DB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97A4862"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3378F0D"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577A915"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A9E6FC9" w14:textId="77777777" w:rsidR="00382DBC" w:rsidRPr="00EC7EDD" w:rsidRDefault="00382DB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B332DE2" w14:textId="77777777" w:rsidR="00382DBC" w:rsidRPr="00EC7EDD" w:rsidRDefault="00382DBC"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5743C52" w14:textId="77777777" w:rsidR="00382DBC" w:rsidRPr="00C84FFA" w:rsidRDefault="00382DBC"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73B147F" w14:textId="77777777" w:rsidR="00382DBC" w:rsidRPr="00EC7EDD" w:rsidRDefault="00382DB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08E059C" w14:textId="77777777" w:rsidR="00382DBC" w:rsidRPr="00EC7EDD" w:rsidRDefault="00382DB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379F15C" w14:textId="77777777" w:rsidR="00382DBC" w:rsidRPr="00EC7EDD" w:rsidRDefault="00382DB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82D3F65" w14:textId="77777777" w:rsidR="00382DBC" w:rsidRPr="00EC7EDD" w:rsidRDefault="00382DB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AE5FD5A" w14:textId="77777777" w:rsidR="00382DBC" w:rsidRPr="00EC7EDD" w:rsidRDefault="00382DB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435429B"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A491724" w14:textId="77777777" w:rsidR="00382DBC" w:rsidRPr="00EC7EDD" w:rsidRDefault="00382DBC"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10989F4"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5FE5998"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9BFCABF"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DD1F9DF" w14:textId="77777777" w:rsidR="00382DBC" w:rsidRPr="00EC7EDD" w:rsidRDefault="00382DB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B6BBCD8" w14:textId="77777777" w:rsidR="00382DBC" w:rsidRDefault="00382DBC"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F38ACB2" w14:textId="77777777" w:rsidR="00382DBC" w:rsidRPr="005327D5" w:rsidRDefault="00382DBC"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C45F6D0" w14:textId="77777777" w:rsidR="00382DBC" w:rsidRDefault="00382DBC"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31A74B7" w14:textId="77777777" w:rsidR="00382DBC" w:rsidRPr="00F165F7" w:rsidRDefault="00382DBC"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8FC3A38" w14:textId="77777777" w:rsidR="00382DBC" w:rsidRPr="00EC7EDD" w:rsidRDefault="00382DBC"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F52307D" w14:textId="77777777" w:rsidR="00382DBC" w:rsidRPr="00EC7EDD" w:rsidRDefault="00382DBC"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F1B1A74" w14:textId="77777777" w:rsidR="00382DBC" w:rsidRPr="00EC7EDD" w:rsidRDefault="00382DBC"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DD2B57A" w14:textId="77777777" w:rsidR="00382DBC" w:rsidRPr="00EC7EDD" w:rsidRDefault="00382DBC"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788BAEC" w14:textId="77777777" w:rsidR="00382DBC" w:rsidRPr="00EC7EDD" w:rsidRDefault="00382DBC"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377D305" w14:textId="77777777" w:rsidR="00382DBC" w:rsidRDefault="00382DBC" w:rsidP="006C3E38">
      <w:pPr>
        <w:spacing w:after="240"/>
        <w:rPr>
          <w:rFonts w:ascii="Calibri" w:hAnsi="Calibri" w:cs="Calibri"/>
          <w:sz w:val="22"/>
        </w:rPr>
      </w:pPr>
    </w:p>
    <w:p w14:paraId="26E70DC8" w14:textId="77777777" w:rsidR="00382DBC" w:rsidRPr="00EC7EDD" w:rsidRDefault="00382DBC"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82DBC" w:rsidRPr="00EC7EDD" w14:paraId="2E440534" w14:textId="77777777" w:rsidTr="001A2362">
        <w:trPr>
          <w:trHeight w:val="397"/>
          <w:jc w:val="center"/>
        </w:trPr>
        <w:tc>
          <w:tcPr>
            <w:tcW w:w="4395" w:type="dxa"/>
          </w:tcPr>
          <w:p w14:paraId="09087685" w14:textId="77777777" w:rsidR="00382DBC" w:rsidRPr="00EC7EDD" w:rsidRDefault="00382DBC"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4B77D06" w14:textId="77777777" w:rsidR="00382DBC" w:rsidRPr="00EC7EDD" w:rsidRDefault="00382DBC" w:rsidP="001A2362">
            <w:pPr>
              <w:keepNext/>
              <w:spacing w:after="120"/>
              <w:jc w:val="center"/>
              <w:rPr>
                <w:rFonts w:ascii="Calibri" w:hAnsi="Calibri" w:cs="Calibri"/>
                <w:sz w:val="22"/>
                <w:szCs w:val="22"/>
              </w:rPr>
            </w:pPr>
          </w:p>
        </w:tc>
      </w:tr>
      <w:tr w:rsidR="00382DBC" w:rsidRPr="00EC7EDD" w14:paraId="602F2FC7" w14:textId="77777777" w:rsidTr="001A2362">
        <w:trPr>
          <w:trHeight w:val="1701"/>
          <w:jc w:val="center"/>
        </w:trPr>
        <w:tc>
          <w:tcPr>
            <w:tcW w:w="4395" w:type="dxa"/>
          </w:tcPr>
          <w:p w14:paraId="0288744F" w14:textId="77777777" w:rsidR="00382DBC" w:rsidRPr="00EC7EDD" w:rsidRDefault="00382DBC" w:rsidP="001A2362">
            <w:pPr>
              <w:keepNext/>
              <w:spacing w:after="120"/>
              <w:jc w:val="center"/>
              <w:rPr>
                <w:rFonts w:ascii="Calibri" w:hAnsi="Calibri" w:cs="Calibri"/>
                <w:sz w:val="22"/>
                <w:szCs w:val="22"/>
              </w:rPr>
            </w:pPr>
          </w:p>
        </w:tc>
        <w:tc>
          <w:tcPr>
            <w:tcW w:w="4961" w:type="dxa"/>
          </w:tcPr>
          <w:p w14:paraId="47E2BB10" w14:textId="77777777" w:rsidR="00382DBC" w:rsidRPr="00EC7EDD" w:rsidRDefault="00382DBC" w:rsidP="001A2362">
            <w:pPr>
              <w:keepNext/>
              <w:spacing w:after="120"/>
              <w:jc w:val="center"/>
              <w:rPr>
                <w:rFonts w:ascii="Calibri" w:hAnsi="Calibri" w:cs="Calibri"/>
                <w:sz w:val="22"/>
                <w:szCs w:val="22"/>
              </w:rPr>
            </w:pPr>
          </w:p>
        </w:tc>
      </w:tr>
      <w:tr w:rsidR="00382DBC" w:rsidRPr="00EC7EDD" w14:paraId="2790D349" w14:textId="77777777" w:rsidTr="001A2362">
        <w:trPr>
          <w:trHeight w:val="1077"/>
          <w:jc w:val="center"/>
        </w:trPr>
        <w:tc>
          <w:tcPr>
            <w:tcW w:w="4395" w:type="dxa"/>
          </w:tcPr>
          <w:p w14:paraId="0D48C368" w14:textId="77777777" w:rsidR="00382DBC" w:rsidRPr="00EC7EDD" w:rsidRDefault="00382DBC" w:rsidP="001A2362">
            <w:pPr>
              <w:keepNext/>
              <w:spacing w:after="120"/>
              <w:jc w:val="center"/>
              <w:rPr>
                <w:rFonts w:ascii="Calibri" w:hAnsi="Calibri" w:cs="Calibri"/>
                <w:sz w:val="22"/>
                <w:szCs w:val="22"/>
              </w:rPr>
            </w:pPr>
            <w:r w:rsidRPr="00EC7EDD">
              <w:rPr>
                <w:rFonts w:ascii="Calibri" w:hAnsi="Calibri" w:cs="Calibri"/>
                <w:sz w:val="22"/>
                <w:szCs w:val="22"/>
              </w:rPr>
              <w:t>.......................................................</w:t>
            </w:r>
          </w:p>
          <w:p w14:paraId="3B7D25A7" w14:textId="77777777" w:rsidR="00382DBC" w:rsidRPr="00B46573" w:rsidRDefault="00382DBC"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B1A4C56" w14:textId="77777777" w:rsidR="00382DBC" w:rsidRPr="00B46573" w:rsidRDefault="00382DBC" w:rsidP="00362626">
            <w:pPr>
              <w:keepNext/>
              <w:spacing w:after="60"/>
              <w:jc w:val="center"/>
              <w:rPr>
                <w:rFonts w:ascii="Calibri" w:hAnsi="Calibri"/>
                <w:sz w:val="22"/>
                <w:szCs w:val="22"/>
              </w:rPr>
            </w:pPr>
            <w:r w:rsidRPr="000159BC">
              <w:rPr>
                <w:rFonts w:ascii="Calibri" w:hAnsi="Calibri"/>
                <w:sz w:val="22"/>
                <w:szCs w:val="22"/>
                <w:highlight w:val="black"/>
              </w:rPr>
              <w:t>Mgr. Libuše Podolová</w:t>
            </w:r>
          </w:p>
          <w:p w14:paraId="4AEF62D2" w14:textId="77777777" w:rsidR="00382DBC" w:rsidRPr="00EC7EDD" w:rsidRDefault="00382DBC"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CAEFB7D" w14:textId="77777777" w:rsidR="00382DBC" w:rsidRPr="00EC7EDD" w:rsidRDefault="00382DBC" w:rsidP="001A2362">
            <w:pPr>
              <w:keepNext/>
              <w:spacing w:after="120"/>
              <w:jc w:val="center"/>
              <w:rPr>
                <w:rFonts w:ascii="Calibri" w:hAnsi="Calibri" w:cs="Calibri"/>
                <w:sz w:val="22"/>
                <w:szCs w:val="22"/>
              </w:rPr>
            </w:pPr>
            <w:r w:rsidRPr="00EC7EDD">
              <w:rPr>
                <w:rFonts w:ascii="Calibri" w:hAnsi="Calibri" w:cs="Calibri"/>
                <w:sz w:val="22"/>
                <w:szCs w:val="22"/>
              </w:rPr>
              <w:t>.......................................................</w:t>
            </w:r>
          </w:p>
          <w:p w14:paraId="3FF2C526" w14:textId="77777777" w:rsidR="00382DBC" w:rsidRPr="00B46573" w:rsidRDefault="00382DBC"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F821B5E" w14:textId="77777777" w:rsidR="00382DBC" w:rsidRDefault="00382DBC" w:rsidP="00C22AB1">
            <w:pPr>
              <w:keepNext/>
              <w:spacing w:after="60"/>
              <w:jc w:val="center"/>
              <w:rPr>
                <w:rFonts w:ascii="Calibri" w:hAnsi="Calibri"/>
                <w:sz w:val="22"/>
                <w:szCs w:val="22"/>
              </w:rPr>
            </w:pPr>
            <w:r w:rsidRPr="000159BC">
              <w:rPr>
                <w:rFonts w:ascii="Calibri" w:hAnsi="Calibri"/>
                <w:noProof/>
                <w:sz w:val="22"/>
                <w:szCs w:val="22"/>
                <w:highlight w:val="black"/>
              </w:rPr>
              <w:t>Mgr. Veronika Presová</w:t>
            </w:r>
          </w:p>
          <w:p w14:paraId="1D60D9D0" w14:textId="77777777" w:rsidR="00382DBC" w:rsidRPr="00EC7EDD" w:rsidRDefault="00382DBC"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7A065F5F" w14:textId="77777777" w:rsidR="00382DBC" w:rsidRDefault="00382DBC" w:rsidP="006C3E38">
      <w:pPr>
        <w:spacing w:after="240"/>
        <w:rPr>
          <w:rFonts w:ascii="Verdana" w:hAnsi="Verdana"/>
          <w:sz w:val="20"/>
        </w:rPr>
      </w:pPr>
    </w:p>
    <w:p w14:paraId="6185C721" w14:textId="77777777" w:rsidR="00382DBC" w:rsidRPr="00EC7EDD" w:rsidRDefault="00382DBC"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435347F" w14:textId="77777777" w:rsidR="00382DBC" w:rsidRPr="00EC7EDD" w:rsidRDefault="00382DBC"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82BE179" w14:textId="77777777" w:rsidR="00382DBC" w:rsidRPr="00EC7EDD" w:rsidRDefault="00382DBC" w:rsidP="00D50831">
      <w:pPr>
        <w:pStyle w:val="Stext"/>
        <w:spacing w:before="0" w:after="240" w:line="240" w:lineRule="auto"/>
        <w:rPr>
          <w:rFonts w:ascii="Calibri" w:hAnsi="Calibri" w:cs="Calibri"/>
          <w:kern w:val="28"/>
          <w:sz w:val="22"/>
          <w:szCs w:val="22"/>
          <w:lang w:val="cs-CZ"/>
        </w:rPr>
      </w:pPr>
    </w:p>
    <w:p w14:paraId="7675CA07" w14:textId="77777777" w:rsidR="00382DBC" w:rsidRDefault="00382DBC"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27</w:t>
      </w:r>
    </w:p>
    <w:p w14:paraId="1FD45E0A" w14:textId="77777777" w:rsidR="00382DBC" w:rsidRPr="00EC7EDD" w:rsidRDefault="00382DBC"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93412</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382DBC" w14:paraId="05846E05" w14:textId="77777777" w:rsidTr="00382DBC">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A2D838" w14:textId="77777777" w:rsidR="00382DBC" w:rsidRDefault="00382DBC">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64DD161" w14:textId="77777777" w:rsidR="00382DBC" w:rsidRDefault="00382DBC">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666BCE" w14:textId="77777777" w:rsidR="00382DBC" w:rsidRDefault="00382DBC">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427117" w14:textId="77777777" w:rsidR="00382DBC" w:rsidRDefault="00382DBC">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5F93C20" w14:textId="77777777" w:rsidR="00382DBC" w:rsidRDefault="00382DBC">
            <w:pPr>
              <w:jc w:val="center"/>
              <w:rPr>
                <w:rFonts w:ascii="Calibri" w:hAnsi="Calibri" w:cs="Calibri"/>
                <w:b/>
                <w:bCs/>
                <w:sz w:val="20"/>
                <w:szCs w:val="20"/>
              </w:rPr>
            </w:pPr>
            <w:r>
              <w:rPr>
                <w:rFonts w:ascii="Calibri" w:hAnsi="Calibri" w:cs="Calibri"/>
                <w:b/>
                <w:bCs/>
                <w:sz w:val="20"/>
                <w:szCs w:val="20"/>
              </w:rPr>
              <w:t>Předpokládaná spotřeba za rok v [MWh]</w:t>
            </w:r>
          </w:p>
        </w:tc>
      </w:tr>
      <w:tr w:rsidR="00382DBC" w14:paraId="7B0E25A1" w14:textId="77777777" w:rsidTr="00382DB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47D79DA" w14:textId="77777777" w:rsidR="00382DBC" w:rsidRDefault="00382DBC">
            <w:pPr>
              <w:rPr>
                <w:rFonts w:ascii="Calibri" w:hAnsi="Calibri" w:cs="Calibri"/>
                <w:color w:val="000000"/>
                <w:sz w:val="20"/>
                <w:szCs w:val="20"/>
              </w:rPr>
            </w:pPr>
            <w:r>
              <w:rPr>
                <w:rFonts w:ascii="Calibri" w:hAnsi="Calibri" w:cs="Calibri"/>
                <w:color w:val="000000"/>
                <w:sz w:val="20"/>
                <w:szCs w:val="20"/>
              </w:rPr>
              <w:t>Kořískova 492/16, 621 00 Brno</w:t>
            </w:r>
          </w:p>
        </w:tc>
        <w:tc>
          <w:tcPr>
            <w:tcW w:w="1059" w:type="pct"/>
            <w:tcBorders>
              <w:top w:val="nil"/>
              <w:left w:val="nil"/>
              <w:bottom w:val="single" w:sz="4" w:space="0" w:color="auto"/>
              <w:right w:val="single" w:sz="4" w:space="0" w:color="auto"/>
            </w:tcBorders>
            <w:shd w:val="clear" w:color="auto" w:fill="auto"/>
            <w:vAlign w:val="center"/>
            <w:hideMark/>
          </w:tcPr>
          <w:p w14:paraId="1CB87757"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859182400200468049</w:t>
            </w:r>
          </w:p>
        </w:tc>
        <w:tc>
          <w:tcPr>
            <w:tcW w:w="501" w:type="pct"/>
            <w:tcBorders>
              <w:top w:val="nil"/>
              <w:left w:val="nil"/>
              <w:bottom w:val="single" w:sz="4" w:space="0" w:color="auto"/>
              <w:right w:val="nil"/>
            </w:tcBorders>
            <w:shd w:val="clear" w:color="auto" w:fill="auto"/>
            <w:noWrap/>
            <w:vAlign w:val="center"/>
            <w:hideMark/>
          </w:tcPr>
          <w:p w14:paraId="6BC70198"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C951EE0"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FCE5E8E" w14:textId="77777777" w:rsidR="00382DBC" w:rsidRDefault="00382DBC">
            <w:pPr>
              <w:jc w:val="center"/>
              <w:rPr>
                <w:rFonts w:ascii="Calibri" w:hAnsi="Calibri" w:cs="Calibri"/>
                <w:sz w:val="20"/>
                <w:szCs w:val="20"/>
              </w:rPr>
            </w:pPr>
            <w:r>
              <w:rPr>
                <w:rFonts w:ascii="Calibri" w:hAnsi="Calibri" w:cs="Calibri"/>
                <w:sz w:val="20"/>
                <w:szCs w:val="20"/>
              </w:rPr>
              <w:t>5,625</w:t>
            </w:r>
          </w:p>
        </w:tc>
      </w:tr>
      <w:tr w:rsidR="00382DBC" w14:paraId="72F3E399" w14:textId="77777777" w:rsidTr="00382DB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8C68C98" w14:textId="77777777" w:rsidR="00382DBC" w:rsidRDefault="00382DBC">
            <w:pPr>
              <w:rPr>
                <w:rFonts w:ascii="Calibri" w:hAnsi="Calibri" w:cs="Calibri"/>
                <w:color w:val="000000"/>
                <w:sz w:val="20"/>
                <w:szCs w:val="20"/>
              </w:rPr>
            </w:pPr>
            <w:r>
              <w:rPr>
                <w:rFonts w:ascii="Calibri" w:hAnsi="Calibri" w:cs="Calibri"/>
                <w:color w:val="000000"/>
                <w:sz w:val="20"/>
                <w:szCs w:val="20"/>
              </w:rPr>
              <w:t>Helceletova 234/4, 602 00 Brno</w:t>
            </w:r>
          </w:p>
        </w:tc>
        <w:tc>
          <w:tcPr>
            <w:tcW w:w="1059" w:type="pct"/>
            <w:tcBorders>
              <w:top w:val="nil"/>
              <w:left w:val="nil"/>
              <w:bottom w:val="single" w:sz="4" w:space="0" w:color="auto"/>
              <w:right w:val="single" w:sz="4" w:space="0" w:color="auto"/>
            </w:tcBorders>
            <w:shd w:val="clear" w:color="auto" w:fill="auto"/>
            <w:vAlign w:val="center"/>
            <w:hideMark/>
          </w:tcPr>
          <w:p w14:paraId="240C8DD8"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859182400200396755</w:t>
            </w:r>
          </w:p>
        </w:tc>
        <w:tc>
          <w:tcPr>
            <w:tcW w:w="501" w:type="pct"/>
            <w:tcBorders>
              <w:top w:val="nil"/>
              <w:left w:val="nil"/>
              <w:bottom w:val="single" w:sz="4" w:space="0" w:color="auto"/>
              <w:right w:val="nil"/>
            </w:tcBorders>
            <w:shd w:val="clear" w:color="auto" w:fill="auto"/>
            <w:noWrap/>
            <w:vAlign w:val="center"/>
            <w:hideMark/>
          </w:tcPr>
          <w:p w14:paraId="10AA5D28"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2C47828"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642924F" w14:textId="77777777" w:rsidR="00382DBC" w:rsidRDefault="00382DBC">
            <w:pPr>
              <w:jc w:val="center"/>
              <w:rPr>
                <w:rFonts w:ascii="Calibri" w:hAnsi="Calibri" w:cs="Calibri"/>
                <w:sz w:val="20"/>
                <w:szCs w:val="20"/>
              </w:rPr>
            </w:pPr>
            <w:r>
              <w:rPr>
                <w:rFonts w:ascii="Calibri" w:hAnsi="Calibri" w:cs="Calibri"/>
                <w:sz w:val="20"/>
                <w:szCs w:val="20"/>
              </w:rPr>
              <w:t>12,001</w:t>
            </w:r>
          </w:p>
        </w:tc>
      </w:tr>
      <w:tr w:rsidR="00382DBC" w14:paraId="72E1A26B" w14:textId="77777777" w:rsidTr="00382DB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16F4B03" w14:textId="77777777" w:rsidR="00382DBC" w:rsidRDefault="00382DBC">
            <w:pPr>
              <w:rPr>
                <w:rFonts w:ascii="Calibri" w:hAnsi="Calibri" w:cs="Calibri"/>
                <w:color w:val="000000"/>
                <w:sz w:val="20"/>
                <w:szCs w:val="20"/>
              </w:rPr>
            </w:pPr>
            <w:proofErr w:type="spellStart"/>
            <w:r>
              <w:rPr>
                <w:rFonts w:ascii="Calibri" w:hAnsi="Calibri" w:cs="Calibri"/>
                <w:color w:val="000000"/>
                <w:sz w:val="20"/>
                <w:szCs w:val="20"/>
              </w:rPr>
              <w:t>Kamenačky</w:t>
            </w:r>
            <w:proofErr w:type="spellEnd"/>
            <w:r>
              <w:rPr>
                <w:rFonts w:ascii="Calibri" w:hAnsi="Calibri" w:cs="Calibri"/>
                <w:color w:val="000000"/>
                <w:sz w:val="20"/>
                <w:szCs w:val="20"/>
              </w:rPr>
              <w:t xml:space="preserve"> 4503/</w:t>
            </w:r>
            <w:proofErr w:type="gramStart"/>
            <w:r>
              <w:rPr>
                <w:rFonts w:ascii="Calibri" w:hAnsi="Calibri" w:cs="Calibri"/>
                <w:color w:val="000000"/>
                <w:sz w:val="20"/>
                <w:szCs w:val="20"/>
              </w:rPr>
              <w:t>4a</w:t>
            </w:r>
            <w:proofErr w:type="gramEnd"/>
            <w:r>
              <w:rPr>
                <w:rFonts w:ascii="Calibri" w:hAnsi="Calibri" w:cs="Calibri"/>
                <w:color w:val="000000"/>
                <w:sz w:val="20"/>
                <w:szCs w:val="20"/>
              </w:rPr>
              <w:t>, 636 00 Brno</w:t>
            </w:r>
          </w:p>
        </w:tc>
        <w:tc>
          <w:tcPr>
            <w:tcW w:w="1059" w:type="pct"/>
            <w:tcBorders>
              <w:top w:val="nil"/>
              <w:left w:val="nil"/>
              <w:bottom w:val="single" w:sz="4" w:space="0" w:color="auto"/>
              <w:right w:val="single" w:sz="4" w:space="0" w:color="auto"/>
            </w:tcBorders>
            <w:shd w:val="clear" w:color="auto" w:fill="auto"/>
            <w:vAlign w:val="center"/>
            <w:hideMark/>
          </w:tcPr>
          <w:p w14:paraId="759D7140"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859182400200998591</w:t>
            </w:r>
          </w:p>
        </w:tc>
        <w:tc>
          <w:tcPr>
            <w:tcW w:w="501" w:type="pct"/>
            <w:tcBorders>
              <w:top w:val="nil"/>
              <w:left w:val="nil"/>
              <w:bottom w:val="single" w:sz="4" w:space="0" w:color="auto"/>
              <w:right w:val="nil"/>
            </w:tcBorders>
            <w:shd w:val="clear" w:color="auto" w:fill="auto"/>
            <w:noWrap/>
            <w:vAlign w:val="center"/>
            <w:hideMark/>
          </w:tcPr>
          <w:p w14:paraId="340EA92D"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17CDFD1"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EA31ECF" w14:textId="77777777" w:rsidR="00382DBC" w:rsidRDefault="00382DBC">
            <w:pPr>
              <w:jc w:val="center"/>
              <w:rPr>
                <w:rFonts w:ascii="Calibri" w:hAnsi="Calibri" w:cs="Calibri"/>
                <w:sz w:val="20"/>
                <w:szCs w:val="20"/>
              </w:rPr>
            </w:pPr>
            <w:r>
              <w:rPr>
                <w:rFonts w:ascii="Calibri" w:hAnsi="Calibri" w:cs="Calibri"/>
                <w:sz w:val="20"/>
                <w:szCs w:val="20"/>
              </w:rPr>
              <w:t>23,107</w:t>
            </w:r>
          </w:p>
        </w:tc>
      </w:tr>
      <w:tr w:rsidR="00382DBC" w14:paraId="0AB69EDE" w14:textId="77777777" w:rsidTr="00382DB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520DE0D" w14:textId="77777777" w:rsidR="00382DBC" w:rsidRDefault="00382DBC">
            <w:pPr>
              <w:rPr>
                <w:rFonts w:ascii="Calibri" w:hAnsi="Calibri" w:cs="Calibri"/>
                <w:color w:val="000000"/>
                <w:sz w:val="20"/>
                <w:szCs w:val="20"/>
              </w:rPr>
            </w:pPr>
            <w:r>
              <w:rPr>
                <w:rFonts w:ascii="Calibri" w:hAnsi="Calibri" w:cs="Calibri"/>
                <w:color w:val="000000"/>
                <w:sz w:val="20"/>
                <w:szCs w:val="20"/>
              </w:rPr>
              <w:t>Touškova 1438/9, 615 00 Brno</w:t>
            </w:r>
          </w:p>
        </w:tc>
        <w:tc>
          <w:tcPr>
            <w:tcW w:w="1059" w:type="pct"/>
            <w:tcBorders>
              <w:top w:val="nil"/>
              <w:left w:val="nil"/>
              <w:bottom w:val="single" w:sz="4" w:space="0" w:color="auto"/>
              <w:right w:val="single" w:sz="4" w:space="0" w:color="auto"/>
            </w:tcBorders>
            <w:shd w:val="clear" w:color="auto" w:fill="auto"/>
            <w:vAlign w:val="center"/>
            <w:hideMark/>
          </w:tcPr>
          <w:p w14:paraId="68F38A3D"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859182400201369024</w:t>
            </w:r>
          </w:p>
        </w:tc>
        <w:tc>
          <w:tcPr>
            <w:tcW w:w="501" w:type="pct"/>
            <w:tcBorders>
              <w:top w:val="nil"/>
              <w:left w:val="nil"/>
              <w:bottom w:val="single" w:sz="4" w:space="0" w:color="auto"/>
              <w:right w:val="nil"/>
            </w:tcBorders>
            <w:shd w:val="clear" w:color="auto" w:fill="auto"/>
            <w:noWrap/>
            <w:vAlign w:val="center"/>
            <w:hideMark/>
          </w:tcPr>
          <w:p w14:paraId="620B271E"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0E88562" w14:textId="77777777" w:rsidR="00382DBC" w:rsidRDefault="00382DB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351F87C" w14:textId="77777777" w:rsidR="00382DBC" w:rsidRDefault="00382DBC">
            <w:pPr>
              <w:jc w:val="center"/>
              <w:rPr>
                <w:rFonts w:ascii="Calibri" w:hAnsi="Calibri" w:cs="Calibri"/>
                <w:sz w:val="20"/>
                <w:szCs w:val="20"/>
              </w:rPr>
            </w:pPr>
            <w:r>
              <w:rPr>
                <w:rFonts w:ascii="Calibri" w:hAnsi="Calibri" w:cs="Calibri"/>
                <w:sz w:val="20"/>
                <w:szCs w:val="20"/>
              </w:rPr>
              <w:t>3,852</w:t>
            </w:r>
          </w:p>
        </w:tc>
      </w:tr>
    </w:tbl>
    <w:p w14:paraId="312863E6" w14:textId="77777777" w:rsidR="00382DBC" w:rsidRPr="00EC7EDD" w:rsidRDefault="00382DBC" w:rsidP="00D50831">
      <w:pPr>
        <w:pStyle w:val="Stext"/>
        <w:spacing w:after="240"/>
        <w:rPr>
          <w:rFonts w:ascii="Calibri" w:hAnsi="Calibri" w:cs="Calibri"/>
          <w:kern w:val="28"/>
          <w:sz w:val="22"/>
          <w:szCs w:val="22"/>
          <w:highlight w:val="yellow"/>
          <w:lang w:val="cs-CZ"/>
        </w:rPr>
      </w:pPr>
    </w:p>
    <w:p w14:paraId="758D4638" w14:textId="77777777" w:rsidR="00382DBC" w:rsidRDefault="00382DBC" w:rsidP="00D50831">
      <w:pPr>
        <w:pStyle w:val="Stext"/>
        <w:spacing w:after="240"/>
        <w:rPr>
          <w:kern w:val="28"/>
          <w:highlight w:val="yellow"/>
          <w:lang w:val="cs-CZ"/>
        </w:rPr>
        <w:sectPr w:rsidR="00382DBC" w:rsidSect="00382DBC">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7CBC01D" w14:textId="77777777" w:rsidR="00382DBC" w:rsidRPr="000B4FBB" w:rsidRDefault="00382DBC" w:rsidP="00D50831">
      <w:pPr>
        <w:pStyle w:val="Stext"/>
        <w:spacing w:after="240"/>
        <w:rPr>
          <w:kern w:val="28"/>
          <w:highlight w:val="yellow"/>
          <w:lang w:val="cs-CZ"/>
        </w:rPr>
      </w:pPr>
    </w:p>
    <w:sectPr w:rsidR="00382DBC" w:rsidRPr="000B4FBB" w:rsidSect="00382DBC">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3BF6" w14:textId="77777777" w:rsidR="00382DBC" w:rsidRDefault="00382DBC">
      <w:r>
        <w:separator/>
      </w:r>
    </w:p>
  </w:endnote>
  <w:endnote w:type="continuationSeparator" w:id="0">
    <w:p w14:paraId="05D1ABE3" w14:textId="77777777" w:rsidR="00382DBC" w:rsidRDefault="00382DBC">
      <w:r>
        <w:continuationSeparator/>
      </w:r>
    </w:p>
  </w:endnote>
  <w:endnote w:type="continuationNotice" w:id="1">
    <w:p w14:paraId="5B099A8B" w14:textId="77777777" w:rsidR="00382DBC" w:rsidRDefault="00382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5559" w14:textId="77777777" w:rsidR="00382DBC" w:rsidRPr="006536C0" w:rsidRDefault="00382DB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1E50" w14:textId="77777777" w:rsidR="00E57200" w:rsidRPr="006536C0" w:rsidRDefault="00E5720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F66B" w14:textId="77777777" w:rsidR="00382DBC" w:rsidRDefault="00382DBC">
      <w:r>
        <w:separator/>
      </w:r>
    </w:p>
  </w:footnote>
  <w:footnote w:type="continuationSeparator" w:id="0">
    <w:p w14:paraId="55FB1058" w14:textId="77777777" w:rsidR="00382DBC" w:rsidRDefault="00382DBC">
      <w:r>
        <w:continuationSeparator/>
      </w:r>
    </w:p>
  </w:footnote>
  <w:footnote w:type="continuationNotice" w:id="1">
    <w:p w14:paraId="1F313D00" w14:textId="77777777" w:rsidR="00382DBC" w:rsidRDefault="00382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716B" w14:textId="77777777" w:rsidR="00382DBC" w:rsidRDefault="00382DBC">
    <w:pPr>
      <w:framePr w:wrap="around" w:vAnchor="text" w:hAnchor="margin" w:xAlign="center" w:y="1"/>
    </w:pPr>
    <w:r>
      <w:fldChar w:fldCharType="begin"/>
    </w:r>
    <w:r>
      <w:instrText xml:space="preserve">PAGE  </w:instrText>
    </w:r>
    <w:r>
      <w:fldChar w:fldCharType="separate"/>
    </w:r>
    <w:r>
      <w:rPr>
        <w:noProof/>
      </w:rPr>
      <w:t>1</w:t>
    </w:r>
    <w:r>
      <w:fldChar w:fldCharType="end"/>
    </w:r>
  </w:p>
  <w:p w14:paraId="18131973" w14:textId="77777777" w:rsidR="00382DBC" w:rsidRDefault="00382DBC"/>
  <w:p w14:paraId="2FC402C1" w14:textId="77777777" w:rsidR="00382DBC" w:rsidRDefault="00382DBC"/>
  <w:p w14:paraId="0DAA85E0" w14:textId="77777777" w:rsidR="00382DBC" w:rsidRDefault="00382DBC"/>
  <w:p w14:paraId="61DE9B18" w14:textId="77777777" w:rsidR="00382DBC" w:rsidRDefault="00382DBC"/>
  <w:p w14:paraId="33F0D4D1" w14:textId="77777777" w:rsidR="00382DBC" w:rsidRDefault="00382DBC"/>
  <w:p w14:paraId="39211B63" w14:textId="77777777" w:rsidR="00382DBC" w:rsidRDefault="00382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3F80" w14:textId="77777777" w:rsidR="00382DBC" w:rsidRDefault="00382D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A83E" w14:textId="77777777" w:rsidR="00E57200" w:rsidRDefault="00E57200">
    <w:pPr>
      <w:framePr w:wrap="around" w:vAnchor="text" w:hAnchor="margin" w:xAlign="center" w:y="1"/>
    </w:pPr>
    <w:r>
      <w:fldChar w:fldCharType="begin"/>
    </w:r>
    <w:r>
      <w:instrText xml:space="preserve">PAGE  </w:instrText>
    </w:r>
    <w:r>
      <w:fldChar w:fldCharType="separate"/>
    </w:r>
    <w:r>
      <w:rPr>
        <w:noProof/>
      </w:rPr>
      <w:t>1</w:t>
    </w:r>
    <w:r>
      <w:fldChar w:fldCharType="end"/>
    </w:r>
  </w:p>
  <w:p w14:paraId="3B054371" w14:textId="77777777" w:rsidR="00E57200" w:rsidRDefault="00E57200"/>
  <w:p w14:paraId="53F915B3" w14:textId="77777777" w:rsidR="00E57200" w:rsidRDefault="00E57200"/>
  <w:p w14:paraId="15C25117" w14:textId="77777777" w:rsidR="00E57200" w:rsidRDefault="00E57200"/>
  <w:p w14:paraId="5AADA9C2" w14:textId="77777777" w:rsidR="00E57200" w:rsidRDefault="00E57200"/>
  <w:p w14:paraId="53565F7A" w14:textId="77777777" w:rsidR="00E57200" w:rsidRDefault="00E57200"/>
  <w:p w14:paraId="3399A9A8" w14:textId="77777777" w:rsidR="00E57200" w:rsidRDefault="00E572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5082" w14:textId="77777777" w:rsidR="00E57200" w:rsidRDefault="00E572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9BC"/>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82DBC"/>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47DEC"/>
    <w:rsid w:val="00960F5D"/>
    <w:rsid w:val="00966777"/>
    <w:rsid w:val="00966820"/>
    <w:rsid w:val="00971F89"/>
    <w:rsid w:val="00972DC4"/>
    <w:rsid w:val="009753D9"/>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57200"/>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66964"/>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D171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82420838">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13540293">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7</Words>
  <Characters>28711</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5T12:34:00Z</cp:lastPrinted>
  <dcterms:created xsi:type="dcterms:W3CDTF">2020-12-16T14:37:00Z</dcterms:created>
  <dcterms:modified xsi:type="dcterms:W3CDTF">2020-1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